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F410DF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Смоленской области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на 2012-2013 годы</w:t>
      </w:r>
      <w:r w:rsidR="007F610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418"/>
        <w:gridCol w:w="2551"/>
        <w:gridCol w:w="3969"/>
        <w:gridCol w:w="851"/>
        <w:gridCol w:w="1276"/>
      </w:tblGrid>
      <w:tr w:rsidR="00CE7645" w:rsidRPr="00CE7645" w:rsidTr="00751767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851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E7645" w:rsidRPr="00CE7645" w:rsidTr="00751767">
        <w:tc>
          <w:tcPr>
            <w:tcW w:w="709" w:type="dxa"/>
          </w:tcPr>
          <w:p w:rsidR="00CE7645" w:rsidRPr="00CE7645" w:rsidRDefault="00F410D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мер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</w:t>
            </w: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и урегулированию конфликта интересов (далее – Комиссия).</w:t>
            </w:r>
          </w:p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ежеквартального мониторинга деятельности комиссии. Направление ежеквартально в </w:t>
            </w: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мониторинга деятельности комиссии.                </w:t>
            </w:r>
          </w:p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 утвержден Приказом Руководителя Управления от 01.07.2012 г. № 274)</w:t>
            </w:r>
          </w:p>
          <w:p w:rsidR="00CE7645" w:rsidRPr="00CE7645" w:rsidRDefault="00CE764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рупская </w:t>
            </w:r>
          </w:p>
          <w:p w:rsidR="00CE7645" w:rsidRPr="00CE7645" w:rsidRDefault="00F410DF" w:rsidP="00F4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оцкая</w:t>
            </w:r>
            <w:proofErr w:type="spellEnd"/>
          </w:p>
        </w:tc>
        <w:tc>
          <w:tcPr>
            <w:tcW w:w="1418" w:type="dxa"/>
          </w:tcPr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CE7645" w:rsidRPr="00DB0BE7" w:rsidRDefault="00CE7645" w:rsidP="0026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410DF" w:rsidRPr="00F410DF" w:rsidRDefault="00F410DF" w:rsidP="00F41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ежеквартальный мониторинг деятельности комиссии. Направлены ежеквартально в </w:t>
            </w:r>
            <w:proofErr w:type="spellStart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</w:t>
            </w:r>
            <w:proofErr w:type="spellEnd"/>
            <w:r w:rsidRPr="00F41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мониторинга деятельности комиссии.                </w:t>
            </w:r>
          </w:p>
          <w:p w:rsidR="00CE7645" w:rsidRPr="00CE7645" w:rsidRDefault="00CE7645" w:rsidP="009F06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645" w:rsidRPr="00CE7645" w:rsidRDefault="00F410D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302"/>
        </w:trPr>
        <w:tc>
          <w:tcPr>
            <w:tcW w:w="709" w:type="dxa"/>
          </w:tcPr>
          <w:p w:rsidR="00CE7645" w:rsidRPr="00CE7645" w:rsidRDefault="00751767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силения работы должностных лиц Управления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, ответственных за профилактику коррупционных и иных правонарушений</w:t>
            </w:r>
          </w:p>
          <w:p w:rsidR="00CE7645" w:rsidRPr="00CE7645" w:rsidRDefault="00CE7645" w:rsidP="00261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751767" w:rsidRPr="00751767" w:rsidRDefault="00751767" w:rsidP="0075176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    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Т.В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а</w:t>
            </w:r>
            <w:proofErr w:type="spellEnd"/>
          </w:p>
          <w:p w:rsidR="00CE7645" w:rsidRPr="00CE7645" w:rsidRDefault="00CE7645" w:rsidP="00261784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пущение коррупционных и иных правонарушений со стороны государственных служащих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усиление работы должностных лиц Управления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, ответственных за профилактику коррупционных и иных правонарушений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645" w:rsidRPr="00CE7645" w:rsidRDefault="00751767" w:rsidP="00751767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E7645" w:rsidRPr="00CE7645" w:rsidRDefault="0075176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ные правонарушения не</w:t>
            </w:r>
            <w:r w:rsidRPr="0075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CE7645" w:rsidRPr="00CE7645" w:rsidTr="00751767">
        <w:trPr>
          <w:trHeight w:val="291"/>
        </w:trPr>
        <w:tc>
          <w:tcPr>
            <w:tcW w:w="709" w:type="dxa"/>
          </w:tcPr>
          <w:p w:rsidR="00CE7645" w:rsidRPr="00CE7645" w:rsidRDefault="00751767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60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ведения в порядке, предусмотренном нормативными правовыми актами Российской Федерации,  проверок по случаям несоблюдения </w:t>
            </w: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в соответствии с приказом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3.06.2011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№ 437 «Об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</w:t>
            </w:r>
          </w:p>
          <w:p w:rsidR="00CE7645" w:rsidRPr="00CE7645" w:rsidRDefault="00CE7645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751767" w:rsidRPr="00751767" w:rsidRDefault="00751767" w:rsidP="0075176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 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  <w:p w:rsidR="00CE7645" w:rsidRPr="00CE7645" w:rsidRDefault="00CE7645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ях несоблюдения государственными </w:t>
            </w: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ащими Управления ограничений, запретов и неисполнения обязанностей, касающихся получения подарков, и порядка сдачи подарка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обучающее мероприятие с федеральными государственными служащими по вопросу  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ничений, запретов и неисполнения обязанностей, установленных в целях </w:t>
            </w: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тиводействия коррупции, нарушения ограничений, касающихся получения подарков, и порядка сдачи подарка в соответствии с приказом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3.06.2011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№ 437 «Об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645" w:rsidRPr="00CE7645" w:rsidRDefault="00751767" w:rsidP="00751767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1276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тчетный период случаев несоблюдения </w:t>
            </w: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служащими Управления ограничений, запретов и неисполнения обязанностей, касающихся получения подарков, и порядка сдачи подарка не выявлено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255"/>
        </w:trPr>
        <w:tc>
          <w:tcPr>
            <w:tcW w:w="709" w:type="dxa"/>
          </w:tcPr>
          <w:p w:rsidR="00CE7645" w:rsidRPr="00CE7645" w:rsidRDefault="00751767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0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аботы по осуществлению контроля исполнения государственными служащими Управления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обязанности по уведомлению представителя нанимателя о выполнении иной оплачиваемой работы</w:t>
            </w:r>
          </w:p>
          <w:p w:rsidR="00CE7645" w:rsidRPr="00CE7645" w:rsidRDefault="00CE7645" w:rsidP="00622B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CE7645" w:rsidRPr="00CE7645" w:rsidRDefault="00751767" w:rsidP="0075176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Т.В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а</w:t>
            </w:r>
            <w:proofErr w:type="spellEnd"/>
          </w:p>
        </w:tc>
        <w:tc>
          <w:tcPr>
            <w:tcW w:w="1418" w:type="dxa"/>
          </w:tcPr>
          <w:p w:rsidR="00CE7645" w:rsidRPr="00CE7645" w:rsidRDefault="0075176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 выполнении</w:t>
            </w:r>
          </w:p>
        </w:tc>
        <w:tc>
          <w:tcPr>
            <w:tcW w:w="2551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51767" w:rsidRPr="00751767" w:rsidRDefault="00751767" w:rsidP="0075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по осуществлению контроля исполнения государственными служащими Управления </w:t>
            </w:r>
            <w:proofErr w:type="spellStart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751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обязанности по уведомлению представителя нанимателя о выполнении иной оплачиваемой работы</w:t>
            </w:r>
          </w:p>
          <w:p w:rsidR="00CE7645" w:rsidRPr="00CE7645" w:rsidRDefault="00CE7645" w:rsidP="00DE537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645" w:rsidRPr="00CE7645" w:rsidRDefault="00FB50D1" w:rsidP="00FB50D1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е правонарушения не выявлены.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274"/>
        </w:trPr>
        <w:tc>
          <w:tcPr>
            <w:tcW w:w="709" w:type="dxa"/>
          </w:tcPr>
          <w:p w:rsidR="00CE7645" w:rsidRPr="00CE7645" w:rsidRDefault="00FB50D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60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исполнения должностных обязанностей государственных гражданских служащих Управления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, подверженных риску </w:t>
            </w: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ррупционных проявлений, включенных в Перечень должностей федеральной государственной гражданской службы в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е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</w:t>
            </w:r>
            <w:proofErr w:type="gram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ом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9.03.2012 № 258. </w:t>
            </w:r>
            <w:proofErr w:type="gram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нюсте  России 28 апреля 2012 № 24010</w:t>
            </w:r>
          </w:p>
          <w:p w:rsidR="00CE7645" w:rsidRPr="00CE7645" w:rsidRDefault="00CE7645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CE7645" w:rsidRPr="00CE7645" w:rsidRDefault="00FB50D1" w:rsidP="00FB50D1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Т.В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а</w:t>
            </w:r>
            <w:proofErr w:type="spellEnd"/>
          </w:p>
        </w:tc>
        <w:tc>
          <w:tcPr>
            <w:tcW w:w="1418" w:type="dxa"/>
          </w:tcPr>
          <w:p w:rsidR="00CE7645" w:rsidRPr="00CE7645" w:rsidRDefault="00FB50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ие рисков коррупционных проявлений при </w:t>
            </w: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и должностных обязанностей государственными служащими Управления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E7645" w:rsidRPr="00CE7645" w:rsidRDefault="00FB50D1" w:rsidP="00DE537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 мониторинг исполнения должностных обязанностей государственных гражданских служащих Управления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.</w:t>
            </w:r>
          </w:p>
        </w:tc>
        <w:tc>
          <w:tcPr>
            <w:tcW w:w="851" w:type="dxa"/>
          </w:tcPr>
          <w:p w:rsidR="00CE7645" w:rsidRPr="00CE7645" w:rsidRDefault="00FB50D1" w:rsidP="00FB50D1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FB50D1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нные правонарушения не </w:t>
            </w:r>
            <w:r w:rsidRPr="00FB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ы</w:t>
            </w:r>
          </w:p>
        </w:tc>
      </w:tr>
      <w:tr w:rsidR="00CE7645" w:rsidRPr="00CE7645" w:rsidTr="00751767">
        <w:trPr>
          <w:trHeight w:val="136"/>
        </w:trPr>
        <w:tc>
          <w:tcPr>
            <w:tcW w:w="709" w:type="dxa"/>
          </w:tcPr>
          <w:p w:rsidR="00CE7645" w:rsidRPr="00CE7645" w:rsidRDefault="00FB50D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60" w:type="dxa"/>
          </w:tcPr>
          <w:p w:rsidR="00CE7645" w:rsidRPr="00CE7645" w:rsidRDefault="00FB50D1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комплекса организационных, разъяснительных и иных мер по соблюдению федеральными государственными служащими Управления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ограничений, запретов и по исполнению обязанностей, установленных 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в целях обеспечения соблюдения ими ограничений, запретов и по исполнению обязанностей</w:t>
            </w:r>
          </w:p>
        </w:tc>
        <w:tc>
          <w:tcPr>
            <w:tcW w:w="1701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  <w:p w:rsidR="00CE7645" w:rsidRPr="00CE7645" w:rsidRDefault="00FB50D1" w:rsidP="00FB50D1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оцкая</w:t>
            </w:r>
            <w:proofErr w:type="spellEnd"/>
          </w:p>
        </w:tc>
        <w:tc>
          <w:tcPr>
            <w:tcW w:w="1418" w:type="dxa"/>
          </w:tcPr>
          <w:p w:rsidR="00CE7645" w:rsidRPr="00CE7645" w:rsidRDefault="00FB50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</w:tcPr>
          <w:p w:rsidR="00FB50D1" w:rsidRPr="00FB50D1" w:rsidRDefault="00FB50D1" w:rsidP="00F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CE7645" w:rsidRPr="00CE7645" w:rsidRDefault="00FB50D1" w:rsidP="00FB50D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 государственными служащими Управления общих принципов служебного поведения, антикоррупционных положений федеральных зак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CE7645" w:rsidRPr="00CE7645" w:rsidRDefault="00FB50D1" w:rsidP="00DE537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занятия по вопросам соблюдения федеральными государственными служащими Управления </w:t>
            </w:r>
            <w:proofErr w:type="spellStart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B5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ограничений, запретов и по исполнению обязанностей, установленных законодательством РФ в целях противодействия коррупции</w:t>
            </w:r>
          </w:p>
        </w:tc>
        <w:tc>
          <w:tcPr>
            <w:tcW w:w="851" w:type="dxa"/>
          </w:tcPr>
          <w:p w:rsidR="00CE7645" w:rsidRPr="00CE7645" w:rsidRDefault="00FB50D1" w:rsidP="00FB50D1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279"/>
        </w:trPr>
        <w:tc>
          <w:tcPr>
            <w:tcW w:w="709" w:type="dxa"/>
          </w:tcPr>
          <w:p w:rsidR="00CE7645" w:rsidRPr="00CE7645" w:rsidRDefault="00CE764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E7645" w:rsidRPr="00CE7645" w:rsidRDefault="00CE764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7645" w:rsidRPr="00CE7645" w:rsidRDefault="00CE7645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49" w:rsidRPr="00CE7645" w:rsidTr="00751767">
        <w:trPr>
          <w:trHeight w:val="279"/>
        </w:trPr>
        <w:tc>
          <w:tcPr>
            <w:tcW w:w="709" w:type="dxa"/>
          </w:tcPr>
          <w:p w:rsidR="006C3149" w:rsidRPr="00CE7645" w:rsidRDefault="006C314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260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дение до лиц, замещающих должности федеральной государственной службы в Управлении </w:t>
            </w: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</w:t>
            </w:r>
            <w:proofErr w:type="gram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 о противодействии коррупции. Собеседования, консультации, совещания с государственными служащими Управления </w:t>
            </w: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  </w:t>
            </w:r>
          </w:p>
          <w:p w:rsidR="006C3149" w:rsidRPr="00CE7645" w:rsidRDefault="006C3149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    </w:t>
            </w: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  <w:p w:rsidR="006C3149" w:rsidRPr="00CE7645" w:rsidRDefault="006C3149" w:rsidP="006C314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оцкая</w:t>
            </w:r>
            <w:proofErr w:type="spellEnd"/>
          </w:p>
        </w:tc>
        <w:tc>
          <w:tcPr>
            <w:tcW w:w="1418" w:type="dxa"/>
          </w:tcPr>
          <w:p w:rsidR="006C3149" w:rsidRPr="00CE7645" w:rsidRDefault="006C31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6C3149" w:rsidRPr="00CE7645" w:rsidRDefault="006C3149" w:rsidP="006C314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 государственными служащими Управления общих принципов служебного поведения, антикоррупционных положений федеральных зак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6C3149" w:rsidRPr="00CE7645" w:rsidRDefault="006C314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анализ, направленный на совершенствование условий, процедур и механизмов государственных закупок. Результаты отражаются в квартальной отчетности</w:t>
            </w:r>
          </w:p>
        </w:tc>
        <w:tc>
          <w:tcPr>
            <w:tcW w:w="851" w:type="dxa"/>
          </w:tcPr>
          <w:p w:rsidR="006C3149" w:rsidRPr="00CE7645" w:rsidRDefault="006C3149" w:rsidP="006C3149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6C3149" w:rsidRPr="00CE7645" w:rsidRDefault="006C314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6C314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</w:t>
            </w:r>
            <w:r w:rsidR="004752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C314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Управлени</w:t>
            </w:r>
            <w:proofErr w:type="spellEnd"/>
            <w:r w:rsidR="006C314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C314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Роскомнадзора</w:t>
            </w:r>
            <w:proofErr w:type="spellEnd"/>
            <w:r w:rsidR="006C314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Смоленской области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CE7645" w:rsidRPr="00CE7645" w:rsidTr="00751767">
        <w:tc>
          <w:tcPr>
            <w:tcW w:w="709" w:type="dxa"/>
          </w:tcPr>
          <w:p w:rsidR="00CE7645" w:rsidRPr="006C3149" w:rsidRDefault="006C314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ить в деятельность </w:t>
            </w: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ые технологии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CE7645" w:rsidRPr="006C3149" w:rsidRDefault="006C3149" w:rsidP="006C31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и администрирования</w:t>
            </w:r>
          </w:p>
        </w:tc>
        <w:tc>
          <w:tcPr>
            <w:tcW w:w="1701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CE7645" w:rsidRPr="00CE7645" w:rsidRDefault="00CE7645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я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м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ю 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нению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азделов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ов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,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ю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E7645" w:rsidRPr="00CE7645" w:rsidRDefault="00CE7645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зрачности 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ности деятельност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зрачности 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ности при исполнени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надзорных функций. В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ия в деятельность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комнадзора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овационных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й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и администрирования и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аспоряжению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а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от 28.12.2011 № 2415-р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возможность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 результатов</w:t>
            </w:r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я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 в электронном виде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с V этапом перехода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6C3149" w:rsidRPr="006C3149" w:rsidRDefault="006C3149" w:rsidP="006C3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в электронном виде.</w:t>
            </w:r>
          </w:p>
          <w:p w:rsidR="00CE7645" w:rsidRPr="006C3149" w:rsidRDefault="00CE7645" w:rsidP="00261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84AF7" w:rsidRPr="006C3149" w:rsidRDefault="006C3149" w:rsidP="00261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м в настоящий момент оказывается 13 государственных услуг в электронном виде.</w:t>
            </w:r>
          </w:p>
        </w:tc>
        <w:tc>
          <w:tcPr>
            <w:tcW w:w="851" w:type="dxa"/>
          </w:tcPr>
          <w:p w:rsidR="00CE7645" w:rsidRPr="00CE7645" w:rsidRDefault="006C3149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c>
          <w:tcPr>
            <w:tcW w:w="709" w:type="dxa"/>
          </w:tcPr>
          <w:p w:rsidR="00CE7645" w:rsidRPr="00CE7645" w:rsidRDefault="006C314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60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внедрение и (или) действенное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ого</w:t>
            </w:r>
            <w:proofErr w:type="gramEnd"/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го взаимодействия </w:t>
            </w:r>
            <w:proofErr w:type="gram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</w:t>
            </w:r>
            <w:proofErr w:type="gramEnd"/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исполнительной власти и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го взаимодействия указанных органов с гражданами и организациями в рамках предоставления государственных услуг.</w:t>
            </w:r>
          </w:p>
          <w:p w:rsidR="00CE7645" w:rsidRPr="00CF7491" w:rsidRDefault="00CF7491" w:rsidP="00CF7491">
            <w:pPr>
              <w:pStyle w:val="21"/>
              <w:ind w:right="125" w:firstLine="0"/>
              <w:rPr>
                <w:sz w:val="20"/>
                <w:lang w:eastAsia="en-US"/>
              </w:rPr>
            </w:pPr>
            <w:r w:rsidRPr="00CF7491">
              <w:rPr>
                <w:sz w:val="20"/>
                <w:lang w:eastAsia="en-US"/>
              </w:rPr>
              <w:t xml:space="preserve">Продолжить работу по оптимизации процессов межведомственного электронного взаимодействия </w:t>
            </w:r>
            <w:proofErr w:type="spellStart"/>
            <w:r w:rsidRPr="00CF7491">
              <w:rPr>
                <w:sz w:val="20"/>
                <w:lang w:eastAsia="en-US"/>
              </w:rPr>
              <w:t>Роскомнадзора</w:t>
            </w:r>
            <w:proofErr w:type="spellEnd"/>
          </w:p>
        </w:tc>
        <w:tc>
          <w:tcPr>
            <w:tcW w:w="1701" w:type="dxa"/>
          </w:tcPr>
          <w:p w:rsidR="00CF7491" w:rsidRPr="006C3149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6C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CE7645" w:rsidRPr="00CF7491" w:rsidRDefault="00CE7645" w:rsidP="00261784">
            <w:pPr>
              <w:shd w:val="clear" w:color="auto" w:fill="FFFFFF"/>
              <w:ind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F7491" w:rsidRDefault="00CF7491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CE7645" w:rsidRPr="00CF7491" w:rsidRDefault="00CF7491" w:rsidP="00261784">
            <w:pPr>
              <w:pStyle w:val="21"/>
              <w:ind w:right="125" w:firstLine="0"/>
              <w:rPr>
                <w:sz w:val="20"/>
                <w:lang w:eastAsia="en-US"/>
              </w:rPr>
            </w:pPr>
            <w:r w:rsidRPr="00CF7491">
              <w:rPr>
                <w:sz w:val="20"/>
                <w:lang w:eastAsia="en-US"/>
              </w:rPr>
              <w:t>Совершенствование системы электронного взаимодействия</w:t>
            </w:r>
          </w:p>
        </w:tc>
        <w:tc>
          <w:tcPr>
            <w:tcW w:w="3969" w:type="dxa"/>
          </w:tcPr>
          <w:p w:rsidR="00CE7645" w:rsidRPr="00CF7491" w:rsidRDefault="00CF7491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о функционирование межведомственного электронного взаимодействия с органами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ФНС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 предоставлению выписок из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ЕГРЮЛ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редоставления государственных услуг по регистрации СМИ и франкировальных машин, выдача разрешений на использование франкировальных машин</w:t>
            </w:r>
          </w:p>
        </w:tc>
        <w:tc>
          <w:tcPr>
            <w:tcW w:w="851" w:type="dxa"/>
          </w:tcPr>
          <w:p w:rsidR="00CE7645" w:rsidRPr="00CF7491" w:rsidRDefault="00CF7491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c>
          <w:tcPr>
            <w:tcW w:w="709" w:type="dxa"/>
          </w:tcPr>
          <w:p w:rsidR="00CE7645" w:rsidRPr="00CE7645" w:rsidRDefault="00CF749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истемы контроля исполнения документов, обращений граждан и организационно-распорядительных </w:t>
            </w: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кументов Управления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.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стоянного </w:t>
            </w:r>
            <w:proofErr w:type="gram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 № 273-ФЗ «О противодействии коррупции»</w:t>
            </w:r>
          </w:p>
          <w:p w:rsidR="00CE7645" w:rsidRPr="00CE7645" w:rsidRDefault="00CE7645" w:rsidP="00261784">
            <w:pPr>
              <w:pStyle w:val="21"/>
              <w:ind w:right="125" w:firstLine="0"/>
              <w:rPr>
                <w:sz w:val="20"/>
              </w:rPr>
            </w:pPr>
          </w:p>
        </w:tc>
        <w:tc>
          <w:tcPr>
            <w:tcW w:w="1701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CE7645" w:rsidRPr="00CE7645" w:rsidRDefault="00CF7491" w:rsidP="00CF7491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</w:tc>
        <w:tc>
          <w:tcPr>
            <w:tcW w:w="1418" w:type="dxa"/>
          </w:tcPr>
          <w:p w:rsidR="00CE7645" w:rsidRPr="00CE7645" w:rsidRDefault="00CF749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исполнительской дисциплины работников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7645" w:rsidRPr="00CE7645" w:rsidRDefault="00CE7645" w:rsidP="00261784">
            <w:pPr>
              <w:pStyle w:val="21"/>
              <w:ind w:right="125" w:firstLine="0"/>
              <w:rPr>
                <w:sz w:val="20"/>
              </w:rPr>
            </w:pPr>
          </w:p>
        </w:tc>
        <w:tc>
          <w:tcPr>
            <w:tcW w:w="3969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а система контроля исполнения документов, обращений граждан и организационно-распорядительных документов Управления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комнадзора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.</w:t>
            </w:r>
          </w:p>
          <w:p w:rsidR="00CE7645" w:rsidRPr="00CE7645" w:rsidRDefault="00CF7491" w:rsidP="00CF7491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 w:rsidRPr="00CF7491">
              <w:rPr>
                <w:sz w:val="20"/>
                <w:lang w:eastAsia="en-US"/>
              </w:rPr>
              <w:t xml:space="preserve">Осуществление постоянного </w:t>
            </w:r>
            <w:proofErr w:type="gramStart"/>
            <w:r w:rsidRPr="00CF7491">
              <w:rPr>
                <w:sz w:val="20"/>
                <w:lang w:eastAsia="en-US"/>
              </w:rPr>
              <w:t>контроля за</w:t>
            </w:r>
            <w:proofErr w:type="gramEnd"/>
            <w:r w:rsidRPr="00CF7491">
              <w:rPr>
                <w:sz w:val="20"/>
                <w:lang w:eastAsia="en-US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 № 273-ФЗ «О противодействии коррупции»</w:t>
            </w:r>
          </w:p>
        </w:tc>
        <w:tc>
          <w:tcPr>
            <w:tcW w:w="851" w:type="dxa"/>
          </w:tcPr>
          <w:p w:rsidR="00CE7645" w:rsidRPr="00CE7645" w:rsidRDefault="00CF7491" w:rsidP="00CF7491">
            <w:pPr>
              <w:pStyle w:val="21"/>
              <w:ind w:right="125" w:firstLine="0"/>
              <w:rPr>
                <w:spacing w:val="-6"/>
                <w:sz w:val="20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Pr="00F410D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CE7645" w:rsidRPr="00CE7645" w:rsidTr="00751767">
        <w:tc>
          <w:tcPr>
            <w:tcW w:w="709" w:type="dxa"/>
          </w:tcPr>
          <w:p w:rsidR="00CE7645" w:rsidRPr="00CE7645" w:rsidRDefault="00CF749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260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условий, процедуры и механизмов государственных закупок.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о проведении закупок для нужд Управления на сайте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</w:p>
          <w:p w:rsidR="00CE7645" w:rsidRPr="00CE7645" w:rsidRDefault="00CE7645" w:rsidP="00261784">
            <w:pPr>
              <w:pStyle w:val="21"/>
              <w:ind w:right="125" w:firstLine="0"/>
              <w:rPr>
                <w:sz w:val="20"/>
              </w:rPr>
            </w:pPr>
          </w:p>
        </w:tc>
        <w:tc>
          <w:tcPr>
            <w:tcW w:w="1701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CE7645" w:rsidRPr="00731038" w:rsidRDefault="00CF7491" w:rsidP="00CF74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Т.В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а</w:t>
            </w:r>
            <w:proofErr w:type="spellEnd"/>
          </w:p>
        </w:tc>
        <w:tc>
          <w:tcPr>
            <w:tcW w:w="1418" w:type="dxa"/>
          </w:tcPr>
          <w:p w:rsidR="00CE7645" w:rsidRPr="00CE7645" w:rsidRDefault="00CF749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CE7645" w:rsidRPr="00CE7645" w:rsidRDefault="00CF7491" w:rsidP="00C87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правлении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постоянно совершенствуются условия, процедуры и механизмов государственных закупок.</w:t>
            </w:r>
          </w:p>
          <w:p w:rsidR="00CE7645" w:rsidRPr="00DB0BE7" w:rsidRDefault="00CF7491" w:rsidP="00CF7491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о проведении закупок для нужд Управления на сайте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851" w:type="dxa"/>
          </w:tcPr>
          <w:p w:rsidR="00CE7645" w:rsidRPr="00CE7645" w:rsidRDefault="00CF749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118"/>
        </w:trPr>
        <w:tc>
          <w:tcPr>
            <w:tcW w:w="709" w:type="dxa"/>
            <w:tcBorders>
              <w:bottom w:val="single" w:sz="4" w:space="0" w:color="auto"/>
            </w:tcBorders>
          </w:tcPr>
          <w:p w:rsidR="00CE7645" w:rsidRPr="00CE7645" w:rsidRDefault="00CF749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0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 выявленных коррупционных рисков.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 бюджета  </w:t>
            </w:r>
          </w:p>
          <w:p w:rsidR="00CE7645" w:rsidRPr="00CE7645" w:rsidRDefault="00CE764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Иванов</w:t>
            </w:r>
          </w:p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CE7645" w:rsidRPr="00CE7645" w:rsidRDefault="00CF7491" w:rsidP="00CF7491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Т.В</w:t>
            </w:r>
            <w:proofErr w:type="spellEnd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а</w:t>
            </w:r>
            <w:proofErr w:type="spellEnd"/>
          </w:p>
        </w:tc>
        <w:tc>
          <w:tcPr>
            <w:tcW w:w="1418" w:type="dxa"/>
          </w:tcPr>
          <w:p w:rsidR="00CE7645" w:rsidRPr="00CE7645" w:rsidRDefault="00CF749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CE7645" w:rsidRPr="00CE7645" w:rsidRDefault="00CF7491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CE7645" w:rsidRPr="00CE7645" w:rsidRDefault="00CF7491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F74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проводится мониторинг  коррупционных рисков, в том числе причин и условий коррупции, в деятельности по размещению государственных заказов</w:t>
            </w:r>
          </w:p>
        </w:tc>
        <w:tc>
          <w:tcPr>
            <w:tcW w:w="851" w:type="dxa"/>
          </w:tcPr>
          <w:p w:rsidR="00CE7645" w:rsidRPr="00CE7645" w:rsidRDefault="00CF7491" w:rsidP="00CF7491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CF7491" w:rsidRPr="00CE7645" w:rsidTr="00751767">
        <w:trPr>
          <w:trHeight w:val="118"/>
        </w:trPr>
        <w:tc>
          <w:tcPr>
            <w:tcW w:w="709" w:type="dxa"/>
            <w:tcBorders>
              <w:bottom w:val="single" w:sz="4" w:space="0" w:color="auto"/>
            </w:tcBorders>
          </w:tcPr>
          <w:p w:rsidR="00CF7491" w:rsidRDefault="00CF749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491" w:rsidRPr="00CF7491" w:rsidRDefault="00CF7491" w:rsidP="00CF7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491" w:rsidRPr="00CF7491" w:rsidRDefault="00CF7491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7491" w:rsidRPr="00CF7491" w:rsidRDefault="00CF7491" w:rsidP="00261784">
            <w:pPr>
              <w:shd w:val="clear" w:color="auto" w:fill="FFFFFF"/>
              <w:ind w:firstLine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F7491" w:rsidRPr="00CF7491" w:rsidRDefault="00CF7491" w:rsidP="00261784">
            <w:pPr>
              <w:shd w:val="clear" w:color="auto" w:fill="FFFFFF"/>
              <w:ind w:firstLine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7491" w:rsidRPr="00F410DF" w:rsidRDefault="00CF7491" w:rsidP="00CF74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7491" w:rsidRPr="00CE7645" w:rsidRDefault="00CF7491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F93ED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      </w:t>
            </w:r>
            <w:r w:rsidR="00F93ED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Управления </w:t>
            </w:r>
            <w:proofErr w:type="spellStart"/>
            <w:r w:rsidR="00F93ED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Роскомнадзора</w:t>
            </w:r>
            <w:proofErr w:type="spellEnd"/>
            <w:r w:rsidR="00F93ED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Смоленской области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</w:p>
        </w:tc>
      </w:tr>
      <w:tr w:rsidR="00CE7645" w:rsidRPr="00CE7645" w:rsidTr="00751767">
        <w:trPr>
          <w:trHeight w:val="173"/>
        </w:trPr>
        <w:tc>
          <w:tcPr>
            <w:tcW w:w="709" w:type="dxa"/>
          </w:tcPr>
          <w:p w:rsidR="00CE7645" w:rsidRPr="00CE7645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60" w:type="dxa"/>
          </w:tcPr>
          <w:p w:rsidR="00CE7645" w:rsidRPr="00CE7645" w:rsidRDefault="00F93ED3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азмещения на официальном интернет-сайте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701" w:type="dxa"/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оцкая</w:t>
            </w:r>
            <w:proofErr w:type="spellEnd"/>
          </w:p>
          <w:p w:rsidR="00CE7645" w:rsidRPr="00CE7645" w:rsidRDefault="00CE7645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мещенной на официальном интернет-сайте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E7645" w:rsidRPr="00CE7645" w:rsidRDefault="00F93ED3" w:rsidP="00F93ED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необходимой информации</w:t>
            </w:r>
          </w:p>
        </w:tc>
        <w:tc>
          <w:tcPr>
            <w:tcW w:w="3969" w:type="dxa"/>
          </w:tcPr>
          <w:p w:rsidR="00CE7645" w:rsidRPr="00CE7645" w:rsidRDefault="00F93ED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размещение на официальном интернет-сайте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851" w:type="dxa"/>
          </w:tcPr>
          <w:p w:rsidR="00CE7645" w:rsidRPr="00CE7645" w:rsidRDefault="00F93ED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CE7645" w:rsidRPr="00CE7645" w:rsidRDefault="00CE7645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c>
          <w:tcPr>
            <w:tcW w:w="709" w:type="dxa"/>
          </w:tcPr>
          <w:p w:rsidR="00CE7645" w:rsidRPr="00CE7645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486D" w:rsidRPr="00CE7645" w:rsidRDefault="00F93ED3" w:rsidP="00261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«горячей линии»  и/или «телефонов доверия» по вопросам противодействия коррупции, а также обеспечение возможности взаимодействия  граждан с Управлением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с использованием компьютерных технологий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CE7645" w:rsidRPr="00CE7645" w:rsidRDefault="00F93ED3" w:rsidP="00F93ED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коррупционных действий</w:t>
            </w:r>
          </w:p>
          <w:p w:rsidR="00CE7645" w:rsidRPr="00CE7645" w:rsidRDefault="00CE764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E7645" w:rsidRPr="00B1486D" w:rsidRDefault="00F93ED3" w:rsidP="005517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функционирование «горячей линии»  и/или «телефонов доверия» по вопросам противодействия коррупции, а также обеспечение возможности взаимодействия  граждан с Управлением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с использованием компьютерных технологий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c>
          <w:tcPr>
            <w:tcW w:w="709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или нарушениях требований к служебному поведению федеральных государственных служащих посредствам: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</w:t>
            </w: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м с использованием компьютерных технологий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 </w:t>
            </w:r>
          </w:p>
          <w:p w:rsidR="00CE7645" w:rsidRPr="00CE7645" w:rsidRDefault="00CE7645" w:rsidP="008F7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знецов         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ая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оцкая</w:t>
            </w:r>
            <w:proofErr w:type="spellEnd"/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коррупционных действий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CE7645" w:rsidRPr="00CE7645" w:rsidRDefault="00F93ED3" w:rsidP="00F93ED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коррупционных действ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возможность оперативного представления гражданами и организациями информации о фактах коррупции в Управлении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или нарушениях требований к служебному поведению федеральных государственных служащих посредствам: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 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93ED3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45" w:rsidRPr="00F93ED3" w:rsidRDefault="00CE7645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.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результативности и эффективности этой работы.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квартального анализа и оценки результатов рассмотрения обращений граждан по вопросам действия (бездействия) Управления.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ежеквартальных обзоров практики рассмотрения полученных в разных формах обращений граждан и организаций и размещение их на сайте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E5D42" w:rsidRPr="00CE7645" w:rsidRDefault="004E5D42" w:rsidP="0026178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CE7645" w:rsidRPr="00CE7645" w:rsidRDefault="00F93ED3" w:rsidP="00F93ED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</w:tc>
        <w:tc>
          <w:tcPr>
            <w:tcW w:w="1418" w:type="dxa"/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E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CE7645" w:rsidRPr="00CE7645" w:rsidRDefault="00F93ED3" w:rsidP="00F93ED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лады руководителю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 ежеквартальные анализ и оценка результатов рассмотрения обращений граждан по вопросам действия (бездействия) Управления.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645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F93ED3" w:rsidRPr="00CE7645" w:rsidTr="00751767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93ED3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D3" w:rsidRPr="00F93ED3" w:rsidRDefault="00F93ED3" w:rsidP="00F9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Управления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</w:tc>
        <w:tc>
          <w:tcPr>
            <w:tcW w:w="1418" w:type="dxa"/>
          </w:tcPr>
          <w:p w:rsidR="00F93ED3" w:rsidRPr="00F93ED3" w:rsidRDefault="00F93ED3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E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F93ED3" w:rsidRPr="00F93ED3" w:rsidRDefault="00F93ED3" w:rsidP="00F93ED3">
            <w:pPr>
              <w:shd w:val="clear" w:color="auto" w:fill="FFFFFF"/>
              <w:spacing w:line="25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E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ключение коррупционных действий.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взаимодействие Управления </w:t>
            </w:r>
            <w:proofErr w:type="spellStart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ED3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ED3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F93ED3" w:rsidRPr="00CE7645" w:rsidTr="00751767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93ED3" w:rsidRDefault="00F93ED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D3" w:rsidRPr="00F93ED3" w:rsidRDefault="00F93ED3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</w:t>
            </w:r>
            <w:r w:rsidRPr="00F93E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имаемых Управлением, и придании гласности фактов коррупции в Управл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F93ED3" w:rsidRPr="00F93ED3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</w:tc>
        <w:tc>
          <w:tcPr>
            <w:tcW w:w="1418" w:type="dxa"/>
          </w:tcPr>
          <w:p w:rsidR="00F93ED3" w:rsidRPr="00F93ED3" w:rsidRDefault="00977BF5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7B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ещение в СМИ мероприятий, направленных на противодействие коррупции в федеральном органе исполнительной власти</w:t>
            </w:r>
          </w:p>
          <w:p w:rsidR="00F93ED3" w:rsidRPr="00F93ED3" w:rsidRDefault="00F93ED3" w:rsidP="00F93E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3ED3" w:rsidRPr="00F93ED3" w:rsidRDefault="00977BF5" w:rsidP="00F9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ED3" w:rsidRDefault="00977BF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ED3" w:rsidRPr="00CE7645" w:rsidRDefault="00F93ED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  <w:r w:rsidR="00977B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я </w:t>
            </w:r>
            <w:proofErr w:type="spellStart"/>
            <w:r w:rsidR="00977B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скомнадзора</w:t>
            </w:r>
            <w:proofErr w:type="spellEnd"/>
            <w:r w:rsidR="00977B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Смоленской области</w:t>
            </w:r>
          </w:p>
        </w:tc>
      </w:tr>
      <w:tr w:rsidR="00CE7645" w:rsidRPr="00CE7645" w:rsidTr="00751767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CE7645" w:rsidRPr="00CE7645" w:rsidRDefault="00977BF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онтрольно-надзорных и разрешительных функций Управления.</w:t>
            </w:r>
          </w:p>
          <w:p w:rsidR="00CE7645" w:rsidRPr="00CE7645" w:rsidRDefault="00977BF5" w:rsidP="00977BF5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Едином портале государственных услуг в информационно-телекоммуникационной сети Интернет электронные формы заявок на представление </w:t>
            </w: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ном виде с приложением образцов и шаблонов необходимых докумен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. Кузнецов</w:t>
            </w:r>
          </w:p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7645" w:rsidRPr="00CE7645" w:rsidRDefault="00CE7645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E7645" w:rsidRDefault="00977BF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7B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преждение коррупционных правонарушений</w:t>
            </w:r>
          </w:p>
          <w:p w:rsidR="00977BF5" w:rsidRPr="00977BF5" w:rsidRDefault="00977BF5" w:rsidP="00977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77BF5" w:rsidRPr="00977BF5" w:rsidRDefault="00977BF5" w:rsidP="00977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E7645" w:rsidRPr="00CE7645" w:rsidRDefault="00977BF5" w:rsidP="00977B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В Управлении постоянно производится работа по совершенствованию контрольно-надзорных и разрешительных функций Управления.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7645" w:rsidRPr="00CE7645" w:rsidRDefault="00977BF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751767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CE7645" w:rsidRPr="00CE7645" w:rsidRDefault="00977BF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озможности использования электронных средств (технологий) при исполнении </w:t>
            </w: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функций (государственных услуг) всеми гражданами и организациями, через единый портал государственных услуг.</w:t>
            </w:r>
          </w:p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оказания услуг через единый портал государственных и муниципальных услуг.</w:t>
            </w:r>
          </w:p>
          <w:p w:rsidR="00CE7645" w:rsidRPr="00CE7645" w:rsidRDefault="00977BF5" w:rsidP="00977BF5">
            <w:pPr>
              <w:pStyle w:val="a9"/>
              <w:ind w:firstLine="0"/>
              <w:rPr>
                <w:spacing w:val="-4"/>
                <w:sz w:val="20"/>
              </w:rPr>
            </w:pPr>
            <w:r w:rsidRPr="00977BF5">
              <w:rPr>
                <w:sz w:val="20"/>
                <w:lang w:eastAsia="en-US"/>
              </w:rPr>
              <w:t xml:space="preserve">Постоянный </w:t>
            </w:r>
            <w:proofErr w:type="gramStart"/>
            <w:r w:rsidRPr="00977BF5">
              <w:rPr>
                <w:sz w:val="20"/>
                <w:lang w:eastAsia="en-US"/>
              </w:rPr>
              <w:t>контроль за</w:t>
            </w:r>
            <w:proofErr w:type="gramEnd"/>
            <w:r w:rsidRPr="00977BF5">
              <w:rPr>
                <w:sz w:val="20"/>
                <w:lang w:eastAsia="en-US"/>
              </w:rPr>
              <w:t xml:space="preserve"> соблюдением Федерального закона от 25.12.2008 № 273-ФЭ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ванов </w:t>
            </w:r>
          </w:p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E7645" w:rsidRDefault="00977BF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7645" w:rsidRPr="00CE7645" w:rsidRDefault="00977BF5" w:rsidP="00977B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правлении обеспечена возможность использования электронных средств (технологий) при исполнении </w:t>
            </w:r>
            <w:proofErr w:type="spell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функций (государственных услуг) всеми гражданами и организациями, через единый портал государственных услуг.</w:t>
            </w:r>
          </w:p>
          <w:p w:rsidR="00977BF5" w:rsidRPr="00977BF5" w:rsidRDefault="00977BF5" w:rsidP="00977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оказания услуг через единый портал государственных и муниципальных услуг.</w:t>
            </w:r>
          </w:p>
          <w:p w:rsidR="00CE7645" w:rsidRPr="00CE7645" w:rsidRDefault="00977BF5" w:rsidP="00977B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ый </w:t>
            </w:r>
            <w:proofErr w:type="gramStart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7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Э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7645" w:rsidRPr="00CE7645" w:rsidRDefault="00977BF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BF5" w:rsidRDefault="00977BF5" w:rsidP="00977BF5">
      <w:pPr>
        <w:rPr>
          <w:rFonts w:ascii="Times New Roman" w:eastAsia="Times New Roman" w:hAnsi="Times New Roman" w:cs="Times New Roman"/>
        </w:rPr>
      </w:pPr>
    </w:p>
    <w:p w:rsidR="00730AE1" w:rsidRPr="00977BF5" w:rsidRDefault="00977BF5" w:rsidP="00977BF5">
      <w:pPr>
        <w:rPr>
          <w:rFonts w:ascii="Times New Roman" w:eastAsia="Times New Roman" w:hAnsi="Times New Roman" w:cs="Times New Roman"/>
        </w:rPr>
      </w:pPr>
      <w:r w:rsidRPr="00977BF5">
        <w:rPr>
          <w:rFonts w:ascii="Times New Roman" w:eastAsia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77BF5">
        <w:rPr>
          <w:rFonts w:ascii="Times New Roman" w:eastAsia="Times New Roman" w:hAnsi="Times New Roman" w:cs="Times New Roman"/>
        </w:rPr>
        <w:t>В.И</w:t>
      </w:r>
      <w:proofErr w:type="spellEnd"/>
      <w:r w:rsidRPr="00977BF5">
        <w:rPr>
          <w:rFonts w:ascii="Times New Roman" w:eastAsia="Times New Roman" w:hAnsi="Times New Roman" w:cs="Times New Roman"/>
        </w:rPr>
        <w:t>. Иванов</w:t>
      </w:r>
      <w:bookmarkStart w:id="0" w:name="_GoBack"/>
      <w:bookmarkEnd w:id="0"/>
    </w:p>
    <w:sectPr w:rsidR="00730AE1" w:rsidRPr="00977BF5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57" w:rsidRDefault="00C15257" w:rsidP="00F50B24">
      <w:pPr>
        <w:spacing w:after="0" w:line="240" w:lineRule="auto"/>
      </w:pPr>
      <w:r>
        <w:separator/>
      </w:r>
    </w:p>
  </w:endnote>
  <w:endnote w:type="continuationSeparator" w:id="0">
    <w:p w:rsidR="00C15257" w:rsidRDefault="00C15257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57" w:rsidRDefault="00C15257" w:rsidP="00F50B24">
      <w:pPr>
        <w:spacing w:after="0" w:line="240" w:lineRule="auto"/>
      </w:pPr>
      <w:r>
        <w:separator/>
      </w:r>
    </w:p>
  </w:footnote>
  <w:footnote w:type="continuationSeparator" w:id="0">
    <w:p w:rsidR="00C15257" w:rsidRDefault="00C15257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D77450" w:rsidRDefault="00C152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450" w:rsidRDefault="00D774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3149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767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77BF5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257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491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10DF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3ED3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0D1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8C52-462C-4673-8E14-7C584EB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AMK_21_06_2013</cp:lastModifiedBy>
  <cp:revision>14</cp:revision>
  <cp:lastPrinted>2013-12-03T13:21:00Z</cp:lastPrinted>
  <dcterms:created xsi:type="dcterms:W3CDTF">2012-07-06T07:25:00Z</dcterms:created>
  <dcterms:modified xsi:type="dcterms:W3CDTF">2013-12-03T13:21:00Z</dcterms:modified>
</cp:coreProperties>
</file>